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950B1" w14:textId="77777777" w:rsidR="007E403A" w:rsidRPr="00CF7704" w:rsidRDefault="007E403A" w:rsidP="007E403A">
      <w:pPr>
        <w:jc w:val="right"/>
        <w:rPr>
          <w:sz w:val="24"/>
        </w:rPr>
      </w:pPr>
    </w:p>
    <w:p w14:paraId="3CC968F2" w14:textId="77777777" w:rsidR="007E403A" w:rsidRPr="00CF7704" w:rsidRDefault="007E403A" w:rsidP="007E403A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15CBF32B" w14:textId="77777777" w:rsidR="007E403A" w:rsidRPr="00CF7704" w:rsidRDefault="007E403A" w:rsidP="007E403A">
      <w:pPr>
        <w:jc w:val="center"/>
        <w:rPr>
          <w:sz w:val="24"/>
        </w:rPr>
      </w:pPr>
    </w:p>
    <w:p w14:paraId="4C3C77A3" w14:textId="77777777" w:rsidR="007E403A" w:rsidRPr="00CF7704" w:rsidRDefault="007E403A" w:rsidP="007E403A">
      <w:pPr>
        <w:rPr>
          <w:sz w:val="24"/>
        </w:rPr>
      </w:pPr>
    </w:p>
    <w:p w14:paraId="46C678D6" w14:textId="77777777" w:rsidR="007E403A" w:rsidRDefault="007E403A" w:rsidP="007E403A">
      <w:pPr>
        <w:jc w:val="right"/>
      </w:pPr>
      <w:r>
        <w:rPr>
          <w:rFonts w:hint="eastAsia"/>
        </w:rPr>
        <w:t>令和　　年　　月　　日</w:t>
      </w:r>
    </w:p>
    <w:p w14:paraId="471694AA" w14:textId="22F25974" w:rsidR="007E403A" w:rsidRDefault="007E403A" w:rsidP="007E403A">
      <w:pPr>
        <w:jc w:val="right"/>
      </w:pPr>
    </w:p>
    <w:p w14:paraId="48521F50" w14:textId="77777777" w:rsidR="007E403A" w:rsidRPr="00CF7704" w:rsidRDefault="007E403A" w:rsidP="007E403A">
      <w:pPr>
        <w:jc w:val="right"/>
        <w:rPr>
          <w:sz w:val="24"/>
        </w:rPr>
      </w:pPr>
    </w:p>
    <w:p w14:paraId="11882CF0" w14:textId="77777777" w:rsidR="007E403A" w:rsidRPr="00CF7704" w:rsidRDefault="007E403A" w:rsidP="007E403A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堺　　市　　長　　</w:t>
      </w:r>
      <w:r>
        <w:rPr>
          <w:rFonts w:hint="eastAsia"/>
          <w:sz w:val="24"/>
          <w:lang w:eastAsia="zh-TW"/>
        </w:rPr>
        <w:t>殿</w:t>
      </w:r>
    </w:p>
    <w:p w14:paraId="3030A3BE" w14:textId="77777777" w:rsidR="007E403A" w:rsidRDefault="007E403A" w:rsidP="007E403A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　　　　　　　　　　　　　　　　　　</w:t>
      </w:r>
    </w:p>
    <w:p w14:paraId="55067E79" w14:textId="77777777" w:rsidR="007E403A" w:rsidRDefault="007E403A" w:rsidP="007E403A">
      <w:pPr>
        <w:rPr>
          <w:sz w:val="24"/>
          <w:lang w:eastAsia="zh-TW"/>
        </w:rPr>
      </w:pPr>
    </w:p>
    <w:p w14:paraId="752EC89D" w14:textId="77777777" w:rsidR="007E403A" w:rsidRPr="00CF7704" w:rsidRDefault="007E403A" w:rsidP="007E403A">
      <w:pPr>
        <w:rPr>
          <w:sz w:val="24"/>
          <w:lang w:eastAsia="zh-TW"/>
        </w:rPr>
      </w:pPr>
    </w:p>
    <w:p w14:paraId="1ED31504" w14:textId="77777777" w:rsidR="007E403A" w:rsidRPr="006A6522" w:rsidRDefault="007E403A" w:rsidP="007E403A">
      <w:pPr>
        <w:spacing w:afterLines="50" w:after="180" w:line="300" w:lineRule="auto"/>
        <w:ind w:firstLineChars="1200" w:firstLine="2880"/>
        <w:rPr>
          <w:sz w:val="24"/>
          <w:lang w:eastAsia="zh-TW"/>
        </w:rPr>
      </w:pPr>
      <w:r w:rsidRPr="006A6522">
        <w:rPr>
          <w:rFonts w:hint="eastAsia"/>
          <w:sz w:val="24"/>
          <w:lang w:eastAsia="zh-TW"/>
        </w:rPr>
        <w:t>住　　　　　所</w:t>
      </w:r>
    </w:p>
    <w:p w14:paraId="22D9F62C" w14:textId="77777777" w:rsidR="007E403A" w:rsidRPr="00D32DD6" w:rsidRDefault="007E403A" w:rsidP="007E403A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1EC5C6E9" w14:textId="77777777" w:rsidR="007E403A" w:rsidRDefault="007E403A" w:rsidP="007E403A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246C92B7" w14:textId="77777777" w:rsidR="007E403A" w:rsidRPr="000A5DAF" w:rsidRDefault="007E403A" w:rsidP="007E403A">
      <w:pPr>
        <w:spacing w:beforeLines="50" w:before="180" w:line="300" w:lineRule="auto"/>
        <w:rPr>
          <w:strike/>
          <w:color w:val="FF0000"/>
          <w:sz w:val="24"/>
        </w:rPr>
      </w:pPr>
    </w:p>
    <w:p w14:paraId="7445478D" w14:textId="77777777" w:rsidR="007E403A" w:rsidRDefault="007E403A" w:rsidP="007E403A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20D6DA98" w14:textId="77777777" w:rsidR="007E403A" w:rsidRPr="00CF7704" w:rsidRDefault="007E403A" w:rsidP="007E403A">
      <w:pPr>
        <w:rPr>
          <w:spacing w:val="40"/>
          <w:sz w:val="24"/>
        </w:rPr>
      </w:pPr>
    </w:p>
    <w:p w14:paraId="6D8CC21F" w14:textId="77777777" w:rsidR="007E403A" w:rsidRPr="00CF7704" w:rsidRDefault="007E403A" w:rsidP="007E403A">
      <w:pPr>
        <w:rPr>
          <w:spacing w:val="40"/>
          <w:sz w:val="24"/>
        </w:rPr>
      </w:pPr>
    </w:p>
    <w:p w14:paraId="4C001559" w14:textId="77777777" w:rsidR="007E403A" w:rsidRPr="00CF7704" w:rsidRDefault="007E403A" w:rsidP="007E403A">
      <w:pPr>
        <w:rPr>
          <w:spacing w:val="40"/>
          <w:sz w:val="24"/>
        </w:rPr>
      </w:pPr>
    </w:p>
    <w:p w14:paraId="3A3FDB5D" w14:textId="77777777" w:rsidR="007E403A" w:rsidRPr="00CF7704" w:rsidRDefault="007E403A" w:rsidP="007E403A">
      <w:pPr>
        <w:rPr>
          <w:spacing w:val="40"/>
          <w:sz w:val="24"/>
        </w:rPr>
      </w:pPr>
    </w:p>
    <w:p w14:paraId="3ECF4511" w14:textId="5E9E6CB4" w:rsidR="007E403A" w:rsidRPr="00CF7704" w:rsidRDefault="008E1B9D" w:rsidP="007E403A">
      <w:pPr>
        <w:spacing w:line="360" w:lineRule="auto"/>
        <w:ind w:firstLineChars="100" w:firstLine="240"/>
        <w:rPr>
          <w:sz w:val="24"/>
        </w:rPr>
      </w:pPr>
      <w:r w:rsidRPr="008E1B9D">
        <w:rPr>
          <w:rFonts w:hint="eastAsia"/>
          <w:sz w:val="24"/>
        </w:rPr>
        <w:t>令和</w:t>
      </w:r>
      <w:r w:rsidRPr="008E1B9D">
        <w:rPr>
          <w:sz w:val="24"/>
        </w:rPr>
        <w:t>8年度 堺市都心交通のあり方検討支援業務</w:t>
      </w:r>
      <w:r w:rsidR="007E403A" w:rsidRPr="00CF7704">
        <w:rPr>
          <w:rFonts w:hint="eastAsia"/>
          <w:sz w:val="24"/>
        </w:rPr>
        <w:t>に係る</w:t>
      </w:r>
      <w:r w:rsidR="007E403A">
        <w:rPr>
          <w:rFonts w:hint="eastAsia"/>
          <w:sz w:val="24"/>
        </w:rPr>
        <w:t>入札</w:t>
      </w:r>
      <w:r w:rsidR="007E403A" w:rsidRPr="00CF7704">
        <w:rPr>
          <w:rFonts w:hint="eastAsia"/>
          <w:sz w:val="24"/>
        </w:rPr>
        <w:t>の参加を辞退します。</w:t>
      </w:r>
    </w:p>
    <w:p w14:paraId="3099858D" w14:textId="77777777" w:rsidR="007E403A" w:rsidRPr="00CF7704" w:rsidRDefault="007E403A" w:rsidP="007E403A">
      <w:pPr>
        <w:spacing w:line="360" w:lineRule="auto"/>
        <w:ind w:leftChars="114" w:left="251"/>
        <w:rPr>
          <w:sz w:val="24"/>
        </w:rPr>
      </w:pPr>
    </w:p>
    <w:p w14:paraId="0CA54D0A" w14:textId="77777777" w:rsidR="007E403A" w:rsidRPr="00CF7704" w:rsidRDefault="007E403A" w:rsidP="007E403A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3C8931CE" w14:textId="77777777" w:rsidR="007E403A" w:rsidRPr="00CF7704" w:rsidRDefault="007E403A" w:rsidP="007E403A">
      <w:pPr>
        <w:rPr>
          <w:sz w:val="24"/>
        </w:rPr>
      </w:pPr>
    </w:p>
    <w:p w14:paraId="76487603" w14:textId="77777777" w:rsidR="007E403A" w:rsidRDefault="007E403A" w:rsidP="007E403A">
      <w:pPr>
        <w:rPr>
          <w:sz w:val="24"/>
        </w:rPr>
      </w:pPr>
    </w:p>
    <w:p w14:paraId="54E44A8C" w14:textId="77777777" w:rsidR="007E403A" w:rsidRPr="00CF7704" w:rsidRDefault="007E403A" w:rsidP="007E403A">
      <w:pPr>
        <w:rPr>
          <w:sz w:val="24"/>
        </w:rPr>
      </w:pPr>
    </w:p>
    <w:p w14:paraId="550CC7A2" w14:textId="77777777" w:rsidR="007E403A" w:rsidRPr="00CF7704" w:rsidRDefault="007E403A" w:rsidP="007E403A">
      <w:pPr>
        <w:rPr>
          <w:sz w:val="24"/>
        </w:rPr>
      </w:pPr>
    </w:p>
    <w:p w14:paraId="66536578" w14:textId="77777777" w:rsidR="007E403A" w:rsidRPr="00CF7704" w:rsidRDefault="007E403A" w:rsidP="007E403A">
      <w:pPr>
        <w:rPr>
          <w:sz w:val="24"/>
        </w:rPr>
      </w:pPr>
    </w:p>
    <w:p w14:paraId="2868A1B5" w14:textId="77777777" w:rsidR="007E403A" w:rsidRDefault="007E403A" w:rsidP="007E403A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7E403A" w14:paraId="05D2F2A3" w14:textId="77777777" w:rsidTr="0008649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11072EC" w14:textId="77777777" w:rsidR="007E403A" w:rsidRPr="009B7729" w:rsidRDefault="007E403A" w:rsidP="0008649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F159D39" w14:textId="77777777" w:rsidR="007E403A" w:rsidRPr="009B7729" w:rsidRDefault="007E403A" w:rsidP="0008649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7B3D9D92" w14:textId="77777777" w:rsidR="007E403A" w:rsidRPr="009B7729" w:rsidRDefault="007E403A" w:rsidP="00086499">
            <w:pPr>
              <w:rPr>
                <w:szCs w:val="22"/>
              </w:rPr>
            </w:pPr>
          </w:p>
        </w:tc>
      </w:tr>
      <w:tr w:rsidR="007E403A" w14:paraId="5E2F06D8" w14:textId="77777777" w:rsidTr="00086499">
        <w:tc>
          <w:tcPr>
            <w:tcW w:w="1134" w:type="dxa"/>
            <w:vMerge/>
            <w:shd w:val="clear" w:color="auto" w:fill="D9D9D9" w:themeFill="background1" w:themeFillShade="D9"/>
          </w:tcPr>
          <w:p w14:paraId="08B30FCA" w14:textId="77777777" w:rsidR="007E403A" w:rsidRPr="009B7729" w:rsidRDefault="007E403A" w:rsidP="0008649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871712D" w14:textId="77777777" w:rsidR="007E403A" w:rsidRPr="009B7729" w:rsidRDefault="007E403A" w:rsidP="00086499">
            <w:pPr>
              <w:rPr>
                <w:szCs w:val="22"/>
              </w:rPr>
            </w:pPr>
            <w:r w:rsidRPr="007E403A">
              <w:rPr>
                <w:rFonts w:hint="eastAsia"/>
                <w:spacing w:val="28"/>
                <w:kern w:val="0"/>
                <w:szCs w:val="22"/>
                <w:fitText w:val="1050" w:id="-660317184"/>
              </w:rPr>
              <w:t>電話番</w:t>
            </w:r>
            <w:r w:rsidRPr="007E403A">
              <w:rPr>
                <w:rFonts w:hint="eastAsia"/>
                <w:spacing w:val="1"/>
                <w:kern w:val="0"/>
                <w:szCs w:val="22"/>
                <w:fitText w:val="1050" w:id="-660317184"/>
              </w:rPr>
              <w:t>号</w:t>
            </w:r>
          </w:p>
        </w:tc>
        <w:tc>
          <w:tcPr>
            <w:tcW w:w="4388" w:type="dxa"/>
          </w:tcPr>
          <w:p w14:paraId="130FBF6A" w14:textId="77777777" w:rsidR="007E403A" w:rsidRPr="009B7729" w:rsidRDefault="007E403A" w:rsidP="00086499">
            <w:pPr>
              <w:rPr>
                <w:szCs w:val="22"/>
              </w:rPr>
            </w:pPr>
          </w:p>
        </w:tc>
      </w:tr>
      <w:tr w:rsidR="007E403A" w14:paraId="72969BB2" w14:textId="77777777" w:rsidTr="00086499">
        <w:tc>
          <w:tcPr>
            <w:tcW w:w="1134" w:type="dxa"/>
            <w:vMerge/>
            <w:shd w:val="clear" w:color="auto" w:fill="D9D9D9" w:themeFill="background1" w:themeFillShade="D9"/>
          </w:tcPr>
          <w:p w14:paraId="4D26754B" w14:textId="77777777" w:rsidR="007E403A" w:rsidRPr="009B7729" w:rsidRDefault="007E403A" w:rsidP="0008649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76E9C81" w14:textId="77777777" w:rsidR="007E403A" w:rsidRPr="009B7729" w:rsidRDefault="007E403A" w:rsidP="0008649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976EE09" w14:textId="77777777" w:rsidR="007E403A" w:rsidRPr="009B7729" w:rsidRDefault="007E403A" w:rsidP="00086499">
            <w:pPr>
              <w:rPr>
                <w:szCs w:val="22"/>
              </w:rPr>
            </w:pPr>
          </w:p>
        </w:tc>
      </w:tr>
      <w:tr w:rsidR="007E403A" w14:paraId="68AE7565" w14:textId="77777777" w:rsidTr="00086499">
        <w:tc>
          <w:tcPr>
            <w:tcW w:w="1134" w:type="dxa"/>
            <w:vMerge/>
            <w:shd w:val="clear" w:color="auto" w:fill="D9D9D9" w:themeFill="background1" w:themeFillShade="D9"/>
          </w:tcPr>
          <w:p w14:paraId="16DFDFFF" w14:textId="77777777" w:rsidR="007E403A" w:rsidRPr="009B7729" w:rsidRDefault="007E403A" w:rsidP="0008649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5A0F582" w14:textId="77777777" w:rsidR="007E403A" w:rsidRPr="009B7729" w:rsidRDefault="007E403A" w:rsidP="0008649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2AF734B9" w14:textId="77777777" w:rsidR="007E403A" w:rsidRPr="009B7729" w:rsidRDefault="007E403A" w:rsidP="00086499">
            <w:pPr>
              <w:rPr>
                <w:szCs w:val="22"/>
              </w:rPr>
            </w:pPr>
          </w:p>
        </w:tc>
      </w:tr>
    </w:tbl>
    <w:p w14:paraId="4946A99A" w14:textId="74921311" w:rsidR="007E403A" w:rsidRDefault="007E403A" w:rsidP="007E403A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55E766C4" w14:textId="77777777" w:rsidR="008E1B9D" w:rsidRPr="00CF7704" w:rsidRDefault="008E1B9D" w:rsidP="008E1B9D">
      <w:pPr>
        <w:jc w:val="right"/>
        <w:rPr>
          <w:sz w:val="24"/>
        </w:rPr>
      </w:pPr>
    </w:p>
    <w:p w14:paraId="295E55BB" w14:textId="77777777" w:rsidR="008E1B9D" w:rsidRPr="00CF7704" w:rsidRDefault="008E1B9D" w:rsidP="008E1B9D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230BA952" w14:textId="77777777" w:rsidR="008E1B9D" w:rsidRPr="00CF7704" w:rsidRDefault="008E1B9D" w:rsidP="008E1B9D">
      <w:pPr>
        <w:jc w:val="center"/>
        <w:rPr>
          <w:sz w:val="24"/>
        </w:rPr>
      </w:pPr>
    </w:p>
    <w:p w14:paraId="116B8615" w14:textId="77777777" w:rsidR="008E1B9D" w:rsidRPr="00CF7704" w:rsidRDefault="008E1B9D" w:rsidP="008E1B9D">
      <w:pPr>
        <w:rPr>
          <w:sz w:val="24"/>
        </w:rPr>
      </w:pPr>
    </w:p>
    <w:p w14:paraId="65039E8E" w14:textId="77777777" w:rsidR="008E1B9D" w:rsidRDefault="008E1B9D" w:rsidP="008E1B9D">
      <w:pPr>
        <w:jc w:val="right"/>
      </w:pPr>
      <w:r>
        <w:rPr>
          <w:rFonts w:hint="eastAsia"/>
        </w:rPr>
        <w:t>令和　　年　　月　　日</w:t>
      </w:r>
    </w:p>
    <w:p w14:paraId="56E6A000" w14:textId="77777777" w:rsidR="008E1B9D" w:rsidRDefault="008E1B9D" w:rsidP="008E1B9D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7273D" wp14:editId="6C694A7D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6848A" w14:textId="77777777" w:rsidR="008E1B9D" w:rsidRPr="004905CD" w:rsidRDefault="008E1B9D" w:rsidP="008E1B9D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7273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1716848A" w14:textId="77777777" w:rsidR="008E1B9D" w:rsidRPr="004905CD" w:rsidRDefault="008E1B9D" w:rsidP="008E1B9D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9507D9" w14:textId="77777777" w:rsidR="008E1B9D" w:rsidRPr="00CF7704" w:rsidRDefault="008E1B9D" w:rsidP="008E1B9D">
      <w:pPr>
        <w:jc w:val="right"/>
        <w:rPr>
          <w:sz w:val="24"/>
        </w:rPr>
      </w:pPr>
    </w:p>
    <w:p w14:paraId="385B0698" w14:textId="77777777" w:rsidR="008E1B9D" w:rsidRPr="00CF7704" w:rsidRDefault="008E1B9D" w:rsidP="008E1B9D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堺　　市　　長　　</w:t>
      </w:r>
      <w:r>
        <w:rPr>
          <w:rFonts w:hint="eastAsia"/>
          <w:sz w:val="24"/>
          <w:lang w:eastAsia="zh-TW"/>
        </w:rPr>
        <w:t>殿</w:t>
      </w:r>
    </w:p>
    <w:p w14:paraId="1718CB3D" w14:textId="77777777" w:rsidR="008E1B9D" w:rsidRDefault="008E1B9D" w:rsidP="008E1B9D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　　　　　　　　　　　　　　　　　　</w:t>
      </w:r>
    </w:p>
    <w:p w14:paraId="2D39AAB8" w14:textId="77777777" w:rsidR="008E1B9D" w:rsidRDefault="008E1B9D" w:rsidP="008E1B9D">
      <w:pPr>
        <w:rPr>
          <w:sz w:val="24"/>
          <w:lang w:eastAsia="zh-TW"/>
        </w:rPr>
      </w:pPr>
    </w:p>
    <w:p w14:paraId="18571A3B" w14:textId="77777777" w:rsidR="008E1B9D" w:rsidRPr="00CF7704" w:rsidRDefault="008E1B9D" w:rsidP="008E1B9D">
      <w:pPr>
        <w:rPr>
          <w:sz w:val="24"/>
          <w:lang w:eastAsia="zh-TW"/>
        </w:rPr>
      </w:pPr>
    </w:p>
    <w:p w14:paraId="6096048D" w14:textId="77777777" w:rsidR="008E1B9D" w:rsidRPr="006A6522" w:rsidRDefault="008E1B9D" w:rsidP="008E1B9D">
      <w:pPr>
        <w:spacing w:afterLines="50" w:after="180" w:line="300" w:lineRule="auto"/>
        <w:ind w:firstLineChars="1200" w:firstLine="2880"/>
        <w:rPr>
          <w:sz w:val="24"/>
          <w:lang w:eastAsia="zh-TW"/>
        </w:rPr>
      </w:pPr>
      <w:r w:rsidRPr="006A6522">
        <w:rPr>
          <w:rFonts w:hint="eastAsia"/>
          <w:sz w:val="24"/>
          <w:lang w:eastAsia="zh-TW"/>
        </w:rPr>
        <w:t>住　　　　　所</w:t>
      </w:r>
    </w:p>
    <w:p w14:paraId="76397B1F" w14:textId="77777777" w:rsidR="008E1B9D" w:rsidRPr="00D32DD6" w:rsidRDefault="008E1B9D" w:rsidP="008E1B9D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163555AA" w14:textId="77777777" w:rsidR="008E1B9D" w:rsidRDefault="008E1B9D" w:rsidP="008E1B9D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72428E9" w14:textId="77777777" w:rsidR="008E1B9D" w:rsidRPr="000A5DAF" w:rsidRDefault="008E1B9D" w:rsidP="008E1B9D">
      <w:pPr>
        <w:spacing w:beforeLines="50" w:before="180" w:line="300" w:lineRule="auto"/>
        <w:rPr>
          <w:strike/>
          <w:color w:val="FF0000"/>
          <w:sz w:val="24"/>
        </w:rPr>
      </w:pPr>
    </w:p>
    <w:p w14:paraId="6142376D" w14:textId="77777777" w:rsidR="008E1B9D" w:rsidRDefault="008E1B9D" w:rsidP="008E1B9D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4455470F" w14:textId="77777777" w:rsidR="008E1B9D" w:rsidRPr="00CF7704" w:rsidRDefault="008E1B9D" w:rsidP="008E1B9D">
      <w:pPr>
        <w:rPr>
          <w:spacing w:val="40"/>
          <w:sz w:val="24"/>
        </w:rPr>
      </w:pPr>
    </w:p>
    <w:p w14:paraId="1693EAF6" w14:textId="77777777" w:rsidR="008E1B9D" w:rsidRPr="00CF7704" w:rsidRDefault="008E1B9D" w:rsidP="008E1B9D">
      <w:pPr>
        <w:rPr>
          <w:spacing w:val="40"/>
          <w:sz w:val="24"/>
        </w:rPr>
      </w:pPr>
    </w:p>
    <w:p w14:paraId="43A9910B" w14:textId="77777777" w:rsidR="008E1B9D" w:rsidRPr="00CF7704" w:rsidRDefault="008E1B9D" w:rsidP="008E1B9D">
      <w:pPr>
        <w:rPr>
          <w:spacing w:val="40"/>
          <w:sz w:val="24"/>
        </w:rPr>
      </w:pPr>
    </w:p>
    <w:p w14:paraId="5B2E3D3E" w14:textId="77777777" w:rsidR="008E1B9D" w:rsidRPr="00CF7704" w:rsidRDefault="008E1B9D" w:rsidP="008E1B9D">
      <w:pPr>
        <w:rPr>
          <w:spacing w:val="40"/>
          <w:sz w:val="24"/>
        </w:rPr>
      </w:pPr>
    </w:p>
    <w:p w14:paraId="17F06318" w14:textId="29988579" w:rsidR="008E1B9D" w:rsidRPr="00CF7704" w:rsidRDefault="008E1B9D" w:rsidP="008E1B9D">
      <w:pPr>
        <w:spacing w:line="360" w:lineRule="auto"/>
        <w:ind w:firstLineChars="100" w:firstLine="240"/>
        <w:rPr>
          <w:sz w:val="24"/>
        </w:rPr>
      </w:pPr>
      <w:r w:rsidRPr="008E1B9D">
        <w:rPr>
          <w:rFonts w:hint="eastAsia"/>
          <w:sz w:val="24"/>
        </w:rPr>
        <w:t>令和</w:t>
      </w:r>
      <w:r w:rsidRPr="008E1B9D">
        <w:rPr>
          <w:sz w:val="24"/>
        </w:rPr>
        <w:t>8年度 堺市都心交通のあり方検討支援業務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7C1654F3" w14:textId="77777777" w:rsidR="008E1B9D" w:rsidRPr="00CF7704" w:rsidRDefault="008E1B9D" w:rsidP="008E1B9D">
      <w:pPr>
        <w:spacing w:line="360" w:lineRule="auto"/>
        <w:ind w:leftChars="114" w:left="251"/>
        <w:rPr>
          <w:sz w:val="24"/>
        </w:rPr>
      </w:pPr>
    </w:p>
    <w:p w14:paraId="7FC5E82F" w14:textId="77777777" w:rsidR="008E1B9D" w:rsidRPr="00CF7704" w:rsidRDefault="008E1B9D" w:rsidP="008E1B9D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6669414B" w14:textId="77777777" w:rsidR="008E1B9D" w:rsidRPr="00CF7704" w:rsidRDefault="008E1B9D" w:rsidP="008E1B9D">
      <w:pPr>
        <w:rPr>
          <w:sz w:val="24"/>
        </w:rPr>
      </w:pPr>
    </w:p>
    <w:p w14:paraId="6EFABB93" w14:textId="77777777" w:rsidR="008E1B9D" w:rsidRDefault="008E1B9D" w:rsidP="008E1B9D">
      <w:pPr>
        <w:rPr>
          <w:sz w:val="24"/>
        </w:rPr>
      </w:pPr>
    </w:p>
    <w:p w14:paraId="23FAF4BC" w14:textId="77777777" w:rsidR="008E1B9D" w:rsidRPr="00CF7704" w:rsidRDefault="008E1B9D" w:rsidP="008E1B9D">
      <w:pPr>
        <w:rPr>
          <w:sz w:val="24"/>
        </w:rPr>
      </w:pPr>
    </w:p>
    <w:p w14:paraId="6D8B8D5C" w14:textId="77777777" w:rsidR="008E1B9D" w:rsidRPr="00CF7704" w:rsidRDefault="008E1B9D" w:rsidP="008E1B9D">
      <w:pPr>
        <w:rPr>
          <w:sz w:val="24"/>
        </w:rPr>
      </w:pPr>
    </w:p>
    <w:p w14:paraId="1DBB040D" w14:textId="77777777" w:rsidR="008E1B9D" w:rsidRPr="00CF7704" w:rsidRDefault="008E1B9D" w:rsidP="008E1B9D">
      <w:pPr>
        <w:rPr>
          <w:sz w:val="24"/>
        </w:rPr>
      </w:pPr>
    </w:p>
    <w:p w14:paraId="2A97237E" w14:textId="77777777" w:rsidR="008E1B9D" w:rsidRDefault="008E1B9D" w:rsidP="008E1B9D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8E1B9D" w14:paraId="0F03A019" w14:textId="77777777" w:rsidTr="00ED1347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339582B" w14:textId="77777777" w:rsidR="008E1B9D" w:rsidRPr="009B7729" w:rsidRDefault="008E1B9D" w:rsidP="00ED1347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9F8105C" w14:textId="77777777" w:rsidR="008E1B9D" w:rsidRPr="009B7729" w:rsidRDefault="008E1B9D" w:rsidP="00ED1347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4C986FBE" w14:textId="77777777" w:rsidR="008E1B9D" w:rsidRPr="009B7729" w:rsidRDefault="008E1B9D" w:rsidP="00ED1347">
            <w:pPr>
              <w:rPr>
                <w:szCs w:val="22"/>
              </w:rPr>
            </w:pPr>
          </w:p>
        </w:tc>
      </w:tr>
      <w:tr w:rsidR="008E1B9D" w14:paraId="3DC9DBB6" w14:textId="77777777" w:rsidTr="00ED1347">
        <w:tc>
          <w:tcPr>
            <w:tcW w:w="1134" w:type="dxa"/>
            <w:vMerge/>
            <w:shd w:val="clear" w:color="auto" w:fill="D9D9D9" w:themeFill="background1" w:themeFillShade="D9"/>
          </w:tcPr>
          <w:p w14:paraId="19218AEB" w14:textId="77777777" w:rsidR="008E1B9D" w:rsidRPr="009B7729" w:rsidRDefault="008E1B9D" w:rsidP="00ED1347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6DB16D0" w14:textId="77777777" w:rsidR="008E1B9D" w:rsidRPr="009B7729" w:rsidRDefault="008E1B9D" w:rsidP="00ED1347">
            <w:pPr>
              <w:rPr>
                <w:szCs w:val="22"/>
              </w:rPr>
            </w:pPr>
            <w:r w:rsidRPr="008E1B9D">
              <w:rPr>
                <w:rFonts w:hint="eastAsia"/>
                <w:spacing w:val="28"/>
                <w:kern w:val="0"/>
                <w:szCs w:val="22"/>
                <w:fitText w:val="1050" w:id="-412268800"/>
              </w:rPr>
              <w:t>電話番</w:t>
            </w:r>
            <w:r w:rsidRPr="008E1B9D">
              <w:rPr>
                <w:rFonts w:hint="eastAsia"/>
                <w:spacing w:val="1"/>
                <w:kern w:val="0"/>
                <w:szCs w:val="22"/>
                <w:fitText w:val="1050" w:id="-412268800"/>
              </w:rPr>
              <w:t>号</w:t>
            </w:r>
          </w:p>
        </w:tc>
        <w:tc>
          <w:tcPr>
            <w:tcW w:w="4388" w:type="dxa"/>
          </w:tcPr>
          <w:p w14:paraId="0E07014F" w14:textId="77777777" w:rsidR="008E1B9D" w:rsidRPr="009B7729" w:rsidRDefault="008E1B9D" w:rsidP="00ED1347">
            <w:pPr>
              <w:rPr>
                <w:szCs w:val="22"/>
              </w:rPr>
            </w:pPr>
          </w:p>
        </w:tc>
      </w:tr>
      <w:tr w:rsidR="008E1B9D" w14:paraId="0C2C6DFC" w14:textId="77777777" w:rsidTr="00ED1347">
        <w:tc>
          <w:tcPr>
            <w:tcW w:w="1134" w:type="dxa"/>
            <w:vMerge/>
            <w:shd w:val="clear" w:color="auto" w:fill="D9D9D9" w:themeFill="background1" w:themeFillShade="D9"/>
          </w:tcPr>
          <w:p w14:paraId="03FEAECF" w14:textId="77777777" w:rsidR="008E1B9D" w:rsidRPr="009B7729" w:rsidRDefault="008E1B9D" w:rsidP="00ED1347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C84FEEF" w14:textId="77777777" w:rsidR="008E1B9D" w:rsidRPr="009B7729" w:rsidRDefault="008E1B9D" w:rsidP="00ED1347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7534F874" w14:textId="77777777" w:rsidR="008E1B9D" w:rsidRPr="009B7729" w:rsidRDefault="008E1B9D" w:rsidP="00ED1347">
            <w:pPr>
              <w:rPr>
                <w:szCs w:val="22"/>
              </w:rPr>
            </w:pPr>
          </w:p>
        </w:tc>
      </w:tr>
      <w:tr w:rsidR="008E1B9D" w14:paraId="6DCB690F" w14:textId="77777777" w:rsidTr="00ED1347">
        <w:tc>
          <w:tcPr>
            <w:tcW w:w="1134" w:type="dxa"/>
            <w:vMerge/>
            <w:shd w:val="clear" w:color="auto" w:fill="D9D9D9" w:themeFill="background1" w:themeFillShade="D9"/>
          </w:tcPr>
          <w:p w14:paraId="1F840922" w14:textId="77777777" w:rsidR="008E1B9D" w:rsidRPr="009B7729" w:rsidRDefault="008E1B9D" w:rsidP="00ED1347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75F13C0" w14:textId="77777777" w:rsidR="008E1B9D" w:rsidRPr="009B7729" w:rsidRDefault="008E1B9D" w:rsidP="00ED1347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058581A6" w14:textId="77777777" w:rsidR="008E1B9D" w:rsidRPr="009B7729" w:rsidRDefault="008E1B9D" w:rsidP="00ED1347">
            <w:pPr>
              <w:rPr>
                <w:szCs w:val="22"/>
              </w:rPr>
            </w:pPr>
          </w:p>
        </w:tc>
      </w:tr>
    </w:tbl>
    <w:p w14:paraId="19615C5F" w14:textId="5EB9AE51" w:rsidR="008E1B9D" w:rsidRPr="008E1B9D" w:rsidRDefault="008E1B9D" w:rsidP="008E1B9D">
      <w:pPr>
        <w:tabs>
          <w:tab w:val="left" w:pos="1590"/>
        </w:tabs>
        <w:ind w:firstLineChars="400" w:firstLine="880"/>
        <w:rPr>
          <w:rFonts w:hint="eastAsia"/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E1B9D" w:rsidRPr="008E1B9D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238566136">
    <w:abstractNumId w:val="4"/>
  </w:num>
  <w:num w:numId="2" w16cid:durableId="909004837">
    <w:abstractNumId w:val="19"/>
  </w:num>
  <w:num w:numId="3" w16cid:durableId="567768825">
    <w:abstractNumId w:val="16"/>
  </w:num>
  <w:num w:numId="4" w16cid:durableId="1939755043">
    <w:abstractNumId w:val="8"/>
  </w:num>
  <w:num w:numId="5" w16cid:durableId="933319487">
    <w:abstractNumId w:val="10"/>
  </w:num>
  <w:num w:numId="6" w16cid:durableId="1257129859">
    <w:abstractNumId w:val="6"/>
  </w:num>
  <w:num w:numId="7" w16cid:durableId="1393845147">
    <w:abstractNumId w:val="13"/>
  </w:num>
  <w:num w:numId="8" w16cid:durableId="1288703418">
    <w:abstractNumId w:val="17"/>
  </w:num>
  <w:num w:numId="9" w16cid:durableId="1192303817">
    <w:abstractNumId w:val="9"/>
  </w:num>
  <w:num w:numId="10" w16cid:durableId="1311595354">
    <w:abstractNumId w:val="0"/>
  </w:num>
  <w:num w:numId="11" w16cid:durableId="349843840">
    <w:abstractNumId w:val="14"/>
  </w:num>
  <w:num w:numId="12" w16cid:durableId="801079033">
    <w:abstractNumId w:val="20"/>
  </w:num>
  <w:num w:numId="13" w16cid:durableId="350188586">
    <w:abstractNumId w:val="3"/>
  </w:num>
  <w:num w:numId="14" w16cid:durableId="963002776">
    <w:abstractNumId w:val="12"/>
  </w:num>
  <w:num w:numId="15" w16cid:durableId="899940932">
    <w:abstractNumId w:val="7"/>
  </w:num>
  <w:num w:numId="16" w16cid:durableId="1670056424">
    <w:abstractNumId w:val="1"/>
  </w:num>
  <w:num w:numId="17" w16cid:durableId="1854612318">
    <w:abstractNumId w:val="11"/>
  </w:num>
  <w:num w:numId="18" w16cid:durableId="65692302">
    <w:abstractNumId w:val="15"/>
  </w:num>
  <w:num w:numId="19" w16cid:durableId="763382915">
    <w:abstractNumId w:val="18"/>
  </w:num>
  <w:num w:numId="20" w16cid:durableId="968899568">
    <w:abstractNumId w:val="5"/>
  </w:num>
  <w:num w:numId="21" w16cid:durableId="2027903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199F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A5B8D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E403A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8E1B9D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67FCF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0CA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A203D6-83CF-42F0-AE65-294C9E2C91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堺市</cp:lastModifiedBy>
  <cp:revision>2</cp:revision>
  <cp:lastPrinted>2025-08-29T08:25:00Z</cp:lastPrinted>
  <dcterms:created xsi:type="dcterms:W3CDTF">2025-08-20T08:10:00Z</dcterms:created>
  <dcterms:modified xsi:type="dcterms:W3CDTF">2026-07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